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D6D25B3" w:rsidR="004F6B02" w:rsidRPr="00FF381F" w:rsidRDefault="00BD7A3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121247" w14:paraId="449AF347" w14:textId="3EA119E8" w:rsidTr="00121247">
        <w:tc>
          <w:tcPr>
            <w:tcW w:w="556" w:type="pct"/>
          </w:tcPr>
          <w:p w14:paraId="7C59B43D" w14:textId="5B9169BC" w:rsidR="00121247" w:rsidRDefault="00121247" w:rsidP="00121247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D75B15D" w14:textId="12212E8C" w:rsidR="00121247" w:rsidRDefault="00121247" w:rsidP="0012124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020E6642" w:rsidR="00121247" w:rsidRDefault="00121247" w:rsidP="00121247">
            <w:r>
              <w:t>AI</w:t>
            </w:r>
          </w:p>
        </w:tc>
        <w:tc>
          <w:tcPr>
            <w:tcW w:w="556" w:type="pct"/>
          </w:tcPr>
          <w:p w14:paraId="7E7DFE8C" w14:textId="0715A5CC" w:rsidR="00121247" w:rsidRDefault="00121247" w:rsidP="00121247">
            <w:r>
              <w:t>OSB</w:t>
            </w:r>
          </w:p>
        </w:tc>
        <w:tc>
          <w:tcPr>
            <w:tcW w:w="556" w:type="pct"/>
          </w:tcPr>
          <w:p w14:paraId="1DF84ECE" w14:textId="7CFEE513" w:rsidR="00121247" w:rsidRDefault="00121247" w:rsidP="00121247">
            <w:r>
              <w:t>Fr. Matthias</w:t>
            </w:r>
          </w:p>
        </w:tc>
        <w:tc>
          <w:tcPr>
            <w:tcW w:w="556" w:type="pct"/>
          </w:tcPr>
          <w:p w14:paraId="4675C1CB" w14:textId="00DC4965" w:rsidR="00121247" w:rsidRDefault="00121247" w:rsidP="0012124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121247" w:rsidRDefault="00121247" w:rsidP="00121247">
            <w:r>
              <w:t>NETS</w:t>
            </w:r>
          </w:p>
        </w:tc>
        <w:tc>
          <w:tcPr>
            <w:tcW w:w="556" w:type="pct"/>
          </w:tcPr>
          <w:p w14:paraId="27A33F50" w14:textId="77777777" w:rsidR="00121247" w:rsidRDefault="00121247" w:rsidP="00121247">
            <w:r>
              <w:t>Brenton</w:t>
            </w:r>
          </w:p>
        </w:tc>
        <w:tc>
          <w:tcPr>
            <w:tcW w:w="556" w:type="pct"/>
          </w:tcPr>
          <w:p w14:paraId="456BAEC6" w14:textId="6BE8F169" w:rsidR="00121247" w:rsidRDefault="00121247" w:rsidP="00121247">
            <w:r>
              <w:t>Fr. Lazarus</w:t>
            </w:r>
          </w:p>
        </w:tc>
      </w:tr>
      <w:tr w:rsidR="00121247" w14:paraId="7AE4F1D1" w14:textId="4F1CC56F" w:rsidTr="00121247">
        <w:tc>
          <w:tcPr>
            <w:tcW w:w="556" w:type="pct"/>
          </w:tcPr>
          <w:p w14:paraId="603E12A8" w14:textId="77777777" w:rsidR="00121247" w:rsidRDefault="00121247" w:rsidP="00121247"/>
        </w:tc>
        <w:tc>
          <w:tcPr>
            <w:tcW w:w="556" w:type="pct"/>
          </w:tcPr>
          <w:p w14:paraId="69142802" w14:textId="1864708A" w:rsidR="00121247" w:rsidRDefault="00121247" w:rsidP="00121247"/>
        </w:tc>
        <w:tc>
          <w:tcPr>
            <w:tcW w:w="556" w:type="pct"/>
          </w:tcPr>
          <w:p w14:paraId="1C159996" w14:textId="27224740" w:rsidR="00121247" w:rsidRDefault="00121247" w:rsidP="00121247"/>
        </w:tc>
        <w:tc>
          <w:tcPr>
            <w:tcW w:w="556" w:type="pct"/>
          </w:tcPr>
          <w:p w14:paraId="5A46C71C" w14:textId="648628DF" w:rsidR="00121247" w:rsidRPr="00BD7A39" w:rsidRDefault="00121247" w:rsidP="00121247"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  <w:tc>
          <w:tcPr>
            <w:tcW w:w="556" w:type="pct"/>
          </w:tcPr>
          <w:p w14:paraId="01D5AC2F" w14:textId="77777777" w:rsidR="00121247" w:rsidRPr="00BD7A39" w:rsidRDefault="00121247" w:rsidP="00121247"/>
        </w:tc>
        <w:tc>
          <w:tcPr>
            <w:tcW w:w="556" w:type="pct"/>
          </w:tcPr>
          <w:p w14:paraId="57D8FB83" w14:textId="59F407A2" w:rsidR="00121247" w:rsidRDefault="00121247" w:rsidP="00121247">
            <w:r w:rsidRPr="00BD7A39">
              <w:t>A Psalm of David. Without superscription in the Hebrew.</w:t>
            </w:r>
          </w:p>
        </w:tc>
        <w:tc>
          <w:tcPr>
            <w:tcW w:w="556" w:type="pct"/>
          </w:tcPr>
          <w:p w14:paraId="3A35B166" w14:textId="433D17BA" w:rsidR="00121247" w:rsidRPr="00597158" w:rsidRDefault="00121247" w:rsidP="00121247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09CE5C62" w:rsidR="00121247" w:rsidRPr="00597158" w:rsidRDefault="00121247" w:rsidP="00121247">
            <w:pPr>
              <w:pStyle w:val="EngIndEnd"/>
            </w:pPr>
            <w:r w:rsidRPr="00BD7A39">
              <w:t>A Psalm of David.</w:t>
            </w:r>
          </w:p>
        </w:tc>
        <w:tc>
          <w:tcPr>
            <w:tcW w:w="556" w:type="pct"/>
          </w:tcPr>
          <w:p w14:paraId="628226F2" w14:textId="77777777" w:rsidR="00121247" w:rsidRPr="004E0D33" w:rsidRDefault="00121247" w:rsidP="00121247">
            <w:pPr>
              <w:pStyle w:val="Rubric"/>
            </w:pPr>
            <w:r w:rsidRPr="00AB1781">
              <w:t>(A Psalm by David)</w:t>
            </w:r>
          </w:p>
          <w:p w14:paraId="1DCF158F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21247" w14:paraId="26C556E6" w14:textId="2C7AC772" w:rsidTr="00121247">
        <w:tc>
          <w:tcPr>
            <w:tcW w:w="556" w:type="pct"/>
          </w:tcPr>
          <w:p w14:paraId="70CE56D3" w14:textId="522A7B57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God, and take vengeance of my cause against an impure nation; and from an iniquitous and guileful man save me.</w:t>
            </w:r>
          </w:p>
        </w:tc>
        <w:tc>
          <w:tcPr>
            <w:tcW w:w="556" w:type="pct"/>
          </w:tcPr>
          <w:p w14:paraId="1D86DB3D" w14:textId="54510F2E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God, and avenge my cause against an impure nation; and from an unjust and deceitful man, save me.</w:t>
            </w:r>
          </w:p>
        </w:tc>
        <w:tc>
          <w:tcPr>
            <w:tcW w:w="556" w:type="pct"/>
          </w:tcPr>
          <w:p w14:paraId="0B6ECF85" w14:textId="454FB2B0" w:rsidR="00121247" w:rsidRPr="00BD7A39" w:rsidRDefault="00121247" w:rsidP="0012124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O God, and avenge my cause against an unclean nation: and from a man unjust and deceitful deliver me. </w:t>
            </w:r>
          </w:p>
          <w:p w14:paraId="4504C8E5" w14:textId="77777777" w:rsidR="00121247" w:rsidRDefault="00121247" w:rsidP="00121247"/>
        </w:tc>
        <w:tc>
          <w:tcPr>
            <w:tcW w:w="556" w:type="pct"/>
          </w:tcPr>
          <w:p w14:paraId="09DAE1D6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, O God, and pass judgment in my cause against an unholy nation;</w:t>
            </w:r>
          </w:p>
          <w:p w14:paraId="1380FFE5" w14:textId="2D1674A8" w:rsidR="00121247" w:rsidRPr="00BD7A39" w:rsidRDefault="00121247" w:rsidP="00121247"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e unjust and deceitful man.</w:t>
            </w:r>
          </w:p>
        </w:tc>
        <w:tc>
          <w:tcPr>
            <w:tcW w:w="556" w:type="pct"/>
          </w:tcPr>
          <w:p w14:paraId="61314833" w14:textId="1EE3D6F2" w:rsidR="00121247" w:rsidRPr="00BD7A39" w:rsidRDefault="00020E57" w:rsidP="00121247">
            <w:r w:rsidRPr="00020E57">
              <w:t>Judge me, O Lord, and avenge my case, against an impure nation: You shall deliver me from the unjust and crafty man.</w:t>
            </w:r>
          </w:p>
        </w:tc>
        <w:tc>
          <w:tcPr>
            <w:tcW w:w="556" w:type="pct"/>
          </w:tcPr>
          <w:p w14:paraId="6B075692" w14:textId="7D3B2617" w:rsidR="00121247" w:rsidRDefault="00121247" w:rsidP="00121247">
            <w:r w:rsidRPr="00BD7A39">
              <w:t>JUDGE me, O God, and defend my cause; from an unholy nation, from the unjust and crafty man, deliver me.</w:t>
            </w:r>
          </w:p>
        </w:tc>
        <w:tc>
          <w:tcPr>
            <w:tcW w:w="556" w:type="pct"/>
          </w:tcPr>
          <w:p w14:paraId="0F95513F" w14:textId="77777777" w:rsidR="00121247" w:rsidRDefault="00121247" w:rsidP="00121247">
            <w:pPr>
              <w:pStyle w:val="EngIndEnd"/>
            </w:pPr>
            <w:r>
              <w:t>Vindicate [Judge] me, O God, and defend my cause</w:t>
            </w:r>
          </w:p>
          <w:p w14:paraId="30CFBE6E" w14:textId="77777777" w:rsidR="00121247" w:rsidRDefault="00121247" w:rsidP="00121247">
            <w:pPr>
              <w:pStyle w:val="EngIndEnd"/>
            </w:pPr>
            <w:r>
              <w:t>from a nation not devout;</w:t>
            </w:r>
          </w:p>
          <w:p w14:paraId="41BFDF75" w14:textId="77777777" w:rsidR="00121247" w:rsidRDefault="00121247" w:rsidP="00121247">
            <w:pPr>
              <w:pStyle w:val="EngIndEnd"/>
            </w:pPr>
            <w:r>
              <w:t>from a person, unjust and deceitful,</w:t>
            </w:r>
          </w:p>
          <w:p w14:paraId="1390FD74" w14:textId="1E74A41A" w:rsidR="00121247" w:rsidRPr="00597158" w:rsidRDefault="00121247" w:rsidP="00121247">
            <w:pPr>
              <w:pStyle w:val="EngIndEnd"/>
            </w:pPr>
            <w:r>
              <w:t>rescue me!</w:t>
            </w:r>
          </w:p>
        </w:tc>
        <w:tc>
          <w:tcPr>
            <w:tcW w:w="556" w:type="pct"/>
          </w:tcPr>
          <w:p w14:paraId="160C4DDE" w14:textId="056F4CBD" w:rsidR="00121247" w:rsidRPr="00597158" w:rsidRDefault="00121247" w:rsidP="00121247">
            <w:pPr>
              <w:pStyle w:val="EngIndEnd"/>
            </w:pPr>
            <w:r w:rsidRPr="00BD7A39">
              <w:t>Judge me, o God, and plead my cause, against an ungodly nation: deliver me from the unjust and crafty man.</w:t>
            </w:r>
          </w:p>
        </w:tc>
        <w:tc>
          <w:tcPr>
            <w:tcW w:w="556" w:type="pct"/>
          </w:tcPr>
          <w:p w14:paraId="361CEC81" w14:textId="77777777" w:rsidR="00121247" w:rsidRPr="00AB1781" w:rsidRDefault="00121247" w:rsidP="00121247">
            <w:pPr>
              <w:pStyle w:val="EnglishHangNoCoptic"/>
            </w:pPr>
            <w:r w:rsidRPr="00AB1781">
              <w:t>1 Judge me, O God, and defend my cause</w:t>
            </w:r>
          </w:p>
          <w:p w14:paraId="0EA9DB7F" w14:textId="77777777" w:rsidR="00121247" w:rsidRPr="00AB1781" w:rsidRDefault="00121247" w:rsidP="00121247">
            <w:pPr>
              <w:pStyle w:val="EnglishHangNoCoptic"/>
            </w:pPr>
            <w:r w:rsidRPr="00AB1781">
              <w:tab/>
              <w:t>from an unholy nation;</w:t>
            </w:r>
          </w:p>
          <w:p w14:paraId="25564751" w14:textId="77777777" w:rsidR="00121247" w:rsidRPr="00AB1781" w:rsidRDefault="00121247" w:rsidP="00121247">
            <w:pPr>
              <w:pStyle w:val="EnglishHangEndNoCoptic"/>
            </w:pPr>
            <w:r w:rsidRPr="00AB1781">
              <w:tab/>
              <w:t>deliver me from the wicked and treacherous man.</w:t>
            </w:r>
          </w:p>
          <w:p w14:paraId="7D42389A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21247" w14:paraId="5CD864C6" w14:textId="70826421" w:rsidTr="00121247">
        <w:tc>
          <w:tcPr>
            <w:tcW w:w="556" w:type="pct"/>
          </w:tcPr>
          <w:p w14:paraId="2A623A60" w14:textId="1D933683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art my God, my strength; why hast Thou rejected me? Why shall I walk rueful, when mine ene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fflic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?</w:t>
            </w:r>
          </w:p>
        </w:tc>
        <w:tc>
          <w:tcPr>
            <w:tcW w:w="556" w:type="pct"/>
          </w:tcPr>
          <w:p w14:paraId="54052795" w14:textId="4050328A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are my God, my strength; why have You rejected me? Why will I walk sorrowful, when my enemy afflicts me?</w:t>
            </w:r>
          </w:p>
        </w:tc>
        <w:tc>
          <w:tcPr>
            <w:tcW w:w="556" w:type="pct"/>
          </w:tcPr>
          <w:p w14:paraId="0E2E54A0" w14:textId="44C0324D" w:rsidR="00121247" w:rsidRPr="00BD7A39" w:rsidRDefault="00121247" w:rsidP="0012124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</w:t>
            </w: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r Thou art my God and my strength: why hast Thou cast me off?  And why do I go sorrowful whilst my enemy troubles me?  </w:t>
            </w:r>
          </w:p>
          <w:p w14:paraId="24F51810" w14:textId="77777777" w:rsidR="00121247" w:rsidRDefault="00121247" w:rsidP="00121247"/>
        </w:tc>
        <w:tc>
          <w:tcPr>
            <w:tcW w:w="556" w:type="pct"/>
          </w:tcPr>
          <w:p w14:paraId="5186276C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are my strength;</w:t>
            </w:r>
          </w:p>
          <w:p w14:paraId="22A344A2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cast me off?</w:t>
            </w:r>
          </w:p>
          <w:p w14:paraId="43EAF675" w14:textId="6C8CD1FE" w:rsidR="00121247" w:rsidRPr="00BD7A39" w:rsidRDefault="00121247" w:rsidP="00121247"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I go about with a sad face when my enemy afflicts me?</w:t>
            </w:r>
          </w:p>
        </w:tc>
        <w:tc>
          <w:tcPr>
            <w:tcW w:w="556" w:type="pct"/>
          </w:tcPr>
          <w:p w14:paraId="6B5B794B" w14:textId="56070AE1" w:rsidR="00121247" w:rsidRPr="00BD7A39" w:rsidRDefault="00020E57" w:rsidP="00121247">
            <w:r w:rsidRPr="00020E57">
              <w:t xml:space="preserve">For You are my God and my strength: why have You cast me off? And why do I walk </w:t>
            </w:r>
            <w:proofErr w:type="spellStart"/>
            <w:r w:rsidRPr="00020E57">
              <w:t>gloomingly</w:t>
            </w:r>
            <w:proofErr w:type="spellEnd"/>
            <w:r w:rsidRPr="00020E57">
              <w:t>, while the enemy oppresses me?</w:t>
            </w:r>
          </w:p>
        </w:tc>
        <w:tc>
          <w:tcPr>
            <w:tcW w:w="556" w:type="pct"/>
          </w:tcPr>
          <w:p w14:paraId="11FDD5AC" w14:textId="3AABC96F" w:rsidR="00121247" w:rsidRDefault="00121247" w:rsidP="00121247">
            <w:r w:rsidRPr="00BD7A39">
              <w:t xml:space="preserve">For Thou, O God, art my strength; why hast Thou rejected me? And why go I so heavily, while the enemy </w:t>
            </w:r>
            <w:proofErr w:type="spellStart"/>
            <w:r w:rsidRPr="00BD7A39">
              <w:t>oppresseth</w:t>
            </w:r>
            <w:proofErr w:type="spellEnd"/>
            <w:r w:rsidRPr="00BD7A39">
              <w:t xml:space="preserve"> me?</w:t>
            </w:r>
          </w:p>
        </w:tc>
        <w:tc>
          <w:tcPr>
            <w:tcW w:w="556" w:type="pct"/>
          </w:tcPr>
          <w:p w14:paraId="79D72F0B" w14:textId="77777777" w:rsidR="00121247" w:rsidRDefault="00121247" w:rsidP="00121247">
            <w:pPr>
              <w:pStyle w:val="EngIndEnd"/>
            </w:pPr>
            <w:r>
              <w:t>Because you, O God, are my empowerment;</w:t>
            </w:r>
          </w:p>
          <w:p w14:paraId="2AF5CC80" w14:textId="77777777" w:rsidR="00121247" w:rsidRDefault="00121247" w:rsidP="00121247">
            <w:pPr>
              <w:pStyle w:val="EngIndEnd"/>
            </w:pPr>
            <w:r>
              <w:t>why did you reject me?</w:t>
            </w:r>
          </w:p>
          <w:p w14:paraId="1DE1EB24" w14:textId="77777777" w:rsidR="00121247" w:rsidRDefault="00121247" w:rsidP="00121247">
            <w:pPr>
              <w:pStyle w:val="EngIndEnd"/>
            </w:pPr>
            <w:r>
              <w:t>And why do I walk about sullenly</w:t>
            </w:r>
          </w:p>
          <w:p w14:paraId="51FAD7F6" w14:textId="5EAEE7B7" w:rsidR="00121247" w:rsidRPr="00597158" w:rsidRDefault="00121247" w:rsidP="00121247">
            <w:pPr>
              <w:pStyle w:val="EngIndEnd"/>
            </w:pPr>
            <w:r>
              <w:t>as the [my] enemy oppresses me?</w:t>
            </w:r>
          </w:p>
        </w:tc>
        <w:tc>
          <w:tcPr>
            <w:tcW w:w="556" w:type="pct"/>
          </w:tcPr>
          <w:p w14:paraId="57FB8A65" w14:textId="131D6FFE" w:rsidR="00121247" w:rsidRPr="00597158" w:rsidRDefault="00121247" w:rsidP="00121247">
            <w:pPr>
              <w:pStyle w:val="EngIndEnd"/>
            </w:pPr>
            <w:r w:rsidRPr="00BD7A39">
              <w:t>For thou, O God, art my strength: wherefore hast thou cast me off? and why do I go sad of countenance, while the enemy oppresses me?</w:t>
            </w:r>
          </w:p>
        </w:tc>
        <w:tc>
          <w:tcPr>
            <w:tcW w:w="556" w:type="pct"/>
          </w:tcPr>
          <w:p w14:paraId="79FAC065" w14:textId="77777777" w:rsidR="00121247" w:rsidRPr="00AB1781" w:rsidRDefault="00121247" w:rsidP="00121247">
            <w:pPr>
              <w:pStyle w:val="EnglishHangNoCoptic"/>
            </w:pPr>
            <w:r w:rsidRPr="00AB1781">
              <w:t xml:space="preserve">2 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strength.</w:t>
            </w:r>
          </w:p>
          <w:p w14:paraId="23B3D7F5" w14:textId="77777777" w:rsidR="00121247" w:rsidRPr="00AB1781" w:rsidRDefault="00121247" w:rsidP="00121247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ed me?</w:t>
            </w:r>
          </w:p>
          <w:p w14:paraId="45708FD2" w14:textId="77777777" w:rsidR="00121247" w:rsidRPr="00AB1781" w:rsidRDefault="00121247" w:rsidP="00121247">
            <w:pPr>
              <w:pStyle w:val="EnglishHangNoCoptic"/>
            </w:pPr>
            <w:r w:rsidRPr="00AB1781">
              <w:tab/>
              <w:t>And why must I go mourning</w:t>
            </w:r>
          </w:p>
          <w:p w14:paraId="0A4A3F83" w14:textId="77777777" w:rsidR="00121247" w:rsidRPr="00AB1781" w:rsidRDefault="00121247" w:rsidP="00121247">
            <w:pPr>
              <w:pStyle w:val="EnglishHangEndNoCoptic"/>
            </w:pPr>
            <w:r w:rsidRPr="00AB1781">
              <w:tab/>
              <w:t>with my enemy oppressing me?</w:t>
            </w:r>
          </w:p>
          <w:p w14:paraId="55482D50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21247" w14:paraId="787926BE" w14:textId="4CFF427C" w:rsidTr="00121247">
        <w:tc>
          <w:tcPr>
            <w:tcW w:w="556" w:type="pct"/>
          </w:tcPr>
          <w:p w14:paraId="0DECD66D" w14:textId="1EBD46E8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end Thy light and Th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ruth, for they are (those) which have guided me, and they have brought me up upon Thy holy mountain, and into Thy dwelling-place.</w:t>
            </w:r>
          </w:p>
        </w:tc>
        <w:tc>
          <w:tcPr>
            <w:tcW w:w="556" w:type="pct"/>
          </w:tcPr>
          <w:p w14:paraId="11D96D1A" w14:textId="0F16C649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end Your light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Your truth, for they have guided me, and they have brought me up to Your holy mountain, and into Your dwelling place.</w:t>
            </w:r>
          </w:p>
        </w:tc>
        <w:tc>
          <w:tcPr>
            <w:tcW w:w="556" w:type="pct"/>
          </w:tcPr>
          <w:p w14:paraId="3DD727DF" w14:textId="64258D00" w:rsidR="00121247" w:rsidRPr="00BD7A39" w:rsidRDefault="00121247" w:rsidP="0012124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end forth Thy light and </w:t>
            </w: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y truth: they have guided me and brought me up to Thine holy mountain, and to Thy dwelling place. </w:t>
            </w:r>
          </w:p>
          <w:p w14:paraId="105B7D96" w14:textId="77777777" w:rsidR="00121247" w:rsidRDefault="00121247" w:rsidP="00121247"/>
        </w:tc>
        <w:tc>
          <w:tcPr>
            <w:tcW w:w="556" w:type="pct"/>
          </w:tcPr>
          <w:p w14:paraId="7160E0A0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end out Your light and </w:t>
            </w: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truth;</w:t>
            </w:r>
          </w:p>
          <w:p w14:paraId="2C9654EF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uided me and led me to Your holy mountain</w:t>
            </w:r>
          </w:p>
          <w:p w14:paraId="4B3373E0" w14:textId="1E452394" w:rsidR="00121247" w:rsidRPr="00BD7A39" w:rsidRDefault="00121247" w:rsidP="00121247"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Your tabernacles.</w:t>
            </w:r>
          </w:p>
        </w:tc>
        <w:tc>
          <w:tcPr>
            <w:tcW w:w="556" w:type="pct"/>
          </w:tcPr>
          <w:p w14:paraId="247D8A68" w14:textId="43E931BA" w:rsidR="00121247" w:rsidRPr="00BD7A39" w:rsidRDefault="00020E57" w:rsidP="00121247">
            <w:r w:rsidRPr="00020E57">
              <w:lastRenderedPageBreak/>
              <w:t xml:space="preserve">Send forth Your light and </w:t>
            </w:r>
            <w:r w:rsidRPr="00020E57">
              <w:lastRenderedPageBreak/>
              <w:t>Your truth: they have led me, and brought me to Your holy mountain, and to Your dwelling.</w:t>
            </w:r>
          </w:p>
        </w:tc>
        <w:tc>
          <w:tcPr>
            <w:tcW w:w="556" w:type="pct"/>
          </w:tcPr>
          <w:p w14:paraId="581E3EBC" w14:textId="2F492783" w:rsidR="00121247" w:rsidRDefault="00121247" w:rsidP="00121247">
            <w:r w:rsidRPr="00BD7A39">
              <w:lastRenderedPageBreak/>
              <w:t xml:space="preserve">O send out Thy light and Thy </w:t>
            </w:r>
            <w:r w:rsidRPr="00BD7A39">
              <w:lastRenderedPageBreak/>
              <w:t>truth; they have led me, and brought me unto Thy holy hill, and to Thy dwellings.</w:t>
            </w:r>
          </w:p>
        </w:tc>
        <w:tc>
          <w:tcPr>
            <w:tcW w:w="556" w:type="pct"/>
          </w:tcPr>
          <w:p w14:paraId="76FC4326" w14:textId="77777777" w:rsidR="00121247" w:rsidRDefault="00121247" w:rsidP="00121247">
            <w:pPr>
              <w:pStyle w:val="EngIndEnd"/>
            </w:pPr>
            <w:r>
              <w:lastRenderedPageBreak/>
              <w:t xml:space="preserve">O send out your light and </w:t>
            </w:r>
            <w:r>
              <w:lastRenderedPageBreak/>
              <w:t>your truth;</w:t>
            </w:r>
          </w:p>
          <w:p w14:paraId="65511AEE" w14:textId="77777777" w:rsidR="00121247" w:rsidRDefault="00121247" w:rsidP="00121247">
            <w:pPr>
              <w:pStyle w:val="EngIndEnd"/>
            </w:pPr>
            <w:r>
              <w:t>these led me,</w:t>
            </w:r>
          </w:p>
          <w:p w14:paraId="04324280" w14:textId="77777777" w:rsidR="00121247" w:rsidRDefault="00121247" w:rsidP="00121247">
            <w:pPr>
              <w:pStyle w:val="EngIndEnd"/>
            </w:pPr>
            <w:r>
              <w:t>and they brought me to your holy mountain</w:t>
            </w:r>
          </w:p>
          <w:p w14:paraId="1B59A0BE" w14:textId="53FE2745" w:rsidR="00121247" w:rsidRPr="00597158" w:rsidRDefault="00121247" w:rsidP="00121247">
            <w:pPr>
              <w:pStyle w:val="EngIndEnd"/>
            </w:pPr>
            <w:r>
              <w:t>and to your coverts.</w:t>
            </w:r>
          </w:p>
        </w:tc>
        <w:tc>
          <w:tcPr>
            <w:tcW w:w="556" w:type="pct"/>
          </w:tcPr>
          <w:p w14:paraId="1E5A2B4A" w14:textId="5F2CD45B" w:rsidR="00121247" w:rsidRPr="00597158" w:rsidRDefault="00121247" w:rsidP="00121247">
            <w:pPr>
              <w:pStyle w:val="EngIndEnd"/>
            </w:pPr>
            <w:r w:rsidRPr="00BD7A39">
              <w:lastRenderedPageBreak/>
              <w:t xml:space="preserve">Send forth thy light and </w:t>
            </w:r>
            <w:r w:rsidRPr="00BD7A39">
              <w:lastRenderedPageBreak/>
              <w:t>thy truth: they have led me, and brought me to thy holy mountain, and to thy tabernacles.</w:t>
            </w:r>
          </w:p>
        </w:tc>
        <w:tc>
          <w:tcPr>
            <w:tcW w:w="556" w:type="pct"/>
          </w:tcPr>
          <w:p w14:paraId="5D733E5C" w14:textId="77777777" w:rsidR="00121247" w:rsidRPr="00AB1781" w:rsidRDefault="00121247" w:rsidP="00121247">
            <w:pPr>
              <w:pStyle w:val="EnglishHangNoCoptic"/>
            </w:pPr>
            <w:r w:rsidRPr="00AB1781">
              <w:lastRenderedPageBreak/>
              <w:t xml:space="preserve">3 O send out </w:t>
            </w:r>
            <w:r>
              <w:t>Your</w:t>
            </w:r>
            <w:r w:rsidRPr="00AB1781">
              <w:t xml:space="preserve"> light and </w:t>
            </w:r>
            <w:r>
              <w:lastRenderedPageBreak/>
              <w:t>Your</w:t>
            </w:r>
            <w:r w:rsidRPr="00AB1781">
              <w:t xml:space="preserve"> truth</w:t>
            </w:r>
          </w:p>
          <w:p w14:paraId="292C2AFC" w14:textId="77777777" w:rsidR="00121247" w:rsidRPr="00AB1781" w:rsidRDefault="00121247" w:rsidP="00121247">
            <w:pPr>
              <w:pStyle w:val="EnglishHangNoCoptic"/>
            </w:pPr>
            <w:r w:rsidRPr="00AB1781">
              <w:tab/>
              <w:t>that they may lead me and bring me</w:t>
            </w:r>
          </w:p>
          <w:p w14:paraId="1E79DE0A" w14:textId="77777777" w:rsidR="00121247" w:rsidRPr="00AB1781" w:rsidRDefault="00121247" w:rsidP="00121247">
            <w:pPr>
              <w:pStyle w:val="EnglishHangEndNoCoptic"/>
            </w:pPr>
            <w:r w:rsidRPr="00AB1781">
              <w:tab/>
              <w:t xml:space="preserve">to </w:t>
            </w:r>
            <w:r>
              <w:t>Your</w:t>
            </w:r>
            <w:r w:rsidRPr="00AB1781">
              <w:t xml:space="preserve"> holy mountain and to </w:t>
            </w:r>
            <w:r>
              <w:t>Your</w:t>
            </w:r>
            <w:r w:rsidRPr="00AB1781">
              <w:t xml:space="preserve"> dwelling.</w:t>
            </w:r>
          </w:p>
          <w:p w14:paraId="77A66284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21247" w14:paraId="6EB8D615" w14:textId="451E4921" w:rsidTr="00121247">
        <w:tc>
          <w:tcPr>
            <w:tcW w:w="556" w:type="pct"/>
          </w:tcPr>
          <w:p w14:paraId="3981B771" w14:textId="4090E65C" w:rsidR="00121247" w:rsidRPr="005C2CC6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shall go in unto the altar of God, before the face of God Who hath given the joy of my youth: I will confess Thee, God, my God, with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arp.</w:t>
            </w:r>
          </w:p>
        </w:tc>
        <w:tc>
          <w:tcPr>
            <w:tcW w:w="556" w:type="pct"/>
          </w:tcPr>
          <w:p w14:paraId="42366512" w14:textId="786DB9E3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go in to the altar of God, before the face of God Who has given joy to my youth; I will confess You, God, my God, with a harp.</w:t>
            </w:r>
          </w:p>
        </w:tc>
        <w:tc>
          <w:tcPr>
            <w:tcW w:w="556" w:type="pct"/>
          </w:tcPr>
          <w:p w14:paraId="14523C56" w14:textId="5D3B2CE6" w:rsidR="00121247" w:rsidRPr="00BD7A39" w:rsidRDefault="00121247" w:rsidP="0012124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will I go unto the altar of God, before the face of God Who has given joy to my youth.  I will confess to Thee upon the harp, O God my God.  </w:t>
            </w:r>
          </w:p>
          <w:p w14:paraId="74668E88" w14:textId="77777777" w:rsidR="00121247" w:rsidRDefault="00121247" w:rsidP="00121247"/>
        </w:tc>
        <w:tc>
          <w:tcPr>
            <w:tcW w:w="556" w:type="pct"/>
          </w:tcPr>
          <w:p w14:paraId="5D729492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come to the altar of God,</w:t>
            </w:r>
          </w:p>
          <w:p w14:paraId="0FBA7A89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God who makes glad my youth;</w:t>
            </w:r>
          </w:p>
          <w:p w14:paraId="33E690BB" w14:textId="7FFB96E8" w:rsidR="00121247" w:rsidRPr="00BD7A39" w:rsidRDefault="00121247" w:rsidP="00121247"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with the lyre, O God, my God.</w:t>
            </w:r>
          </w:p>
        </w:tc>
        <w:tc>
          <w:tcPr>
            <w:tcW w:w="556" w:type="pct"/>
          </w:tcPr>
          <w:p w14:paraId="778EBC21" w14:textId="780A5B2D" w:rsidR="00121247" w:rsidRPr="00BD7A39" w:rsidRDefault="00020E57" w:rsidP="00121247">
            <w:r w:rsidRPr="00020E57">
              <w:t>And I will go into the altar of God, before the face of God who gladdens my youth: I will give praise to You with the harp, O God, my God.</w:t>
            </w:r>
          </w:p>
        </w:tc>
        <w:tc>
          <w:tcPr>
            <w:tcW w:w="556" w:type="pct"/>
          </w:tcPr>
          <w:p w14:paraId="77C0F085" w14:textId="7F338BFF" w:rsidR="00121247" w:rsidRDefault="00121247" w:rsidP="00121247">
            <w:r w:rsidRPr="00BD7A39">
              <w:t>And I will go in unto the altar of God, even unto the God who giveth joy to my youth; upon the harp will I give thanks unto Thee, O God, my God.</w:t>
            </w:r>
          </w:p>
        </w:tc>
        <w:tc>
          <w:tcPr>
            <w:tcW w:w="556" w:type="pct"/>
          </w:tcPr>
          <w:p w14:paraId="7D8C50DC" w14:textId="77777777" w:rsidR="00121247" w:rsidRDefault="00121247" w:rsidP="00121247">
            <w:pPr>
              <w:pStyle w:val="EngIndEnd"/>
            </w:pPr>
            <w:r>
              <w:t>And I will enter to the altar of God,</w:t>
            </w:r>
          </w:p>
          <w:p w14:paraId="0D84B7D5" w14:textId="77777777" w:rsidR="00121247" w:rsidRDefault="00121247" w:rsidP="00121247">
            <w:pPr>
              <w:pStyle w:val="EngIndEnd"/>
            </w:pPr>
            <w:r>
              <w:t>To God who makes glad my youth.</w:t>
            </w:r>
          </w:p>
          <w:p w14:paraId="3FD814DA" w14:textId="3C8A2832" w:rsidR="00121247" w:rsidRPr="00597158" w:rsidRDefault="00121247" w:rsidP="00121247">
            <w:pPr>
              <w:pStyle w:val="EngIndEnd"/>
            </w:pPr>
            <w:r>
              <w:t>I will acknowledge you with a lyre, O God, my God.</w:t>
            </w:r>
          </w:p>
        </w:tc>
        <w:tc>
          <w:tcPr>
            <w:tcW w:w="556" w:type="pct"/>
          </w:tcPr>
          <w:p w14:paraId="51D21825" w14:textId="074B96A3" w:rsidR="00121247" w:rsidRPr="00597158" w:rsidRDefault="00121247" w:rsidP="00121247">
            <w:pPr>
              <w:pStyle w:val="EngIndEnd"/>
            </w:pPr>
            <w:r w:rsidRPr="00BD7A39">
              <w:t>And I will go in to the altar of God, to God who gladdens my youth: I will give thanks to thee on the harp, O God, my God.</w:t>
            </w:r>
          </w:p>
        </w:tc>
        <w:tc>
          <w:tcPr>
            <w:tcW w:w="556" w:type="pct"/>
          </w:tcPr>
          <w:p w14:paraId="5E478E4A" w14:textId="77777777" w:rsidR="00121247" w:rsidRPr="00AB1781" w:rsidRDefault="00121247" w:rsidP="00121247">
            <w:pPr>
              <w:pStyle w:val="EnglishHangNoCoptic"/>
            </w:pPr>
            <w:r w:rsidRPr="00AB1781">
              <w:t>4 And I will go to the altar of God,</w:t>
            </w:r>
          </w:p>
          <w:p w14:paraId="7A2A87B1" w14:textId="77777777" w:rsidR="00121247" w:rsidRPr="00AB1781" w:rsidRDefault="00121247" w:rsidP="00121247">
            <w:pPr>
              <w:pStyle w:val="EnglishHangNoCoptic"/>
            </w:pPr>
            <w:r w:rsidRPr="00AB1781">
              <w:tab/>
              <w:t>to God, the joy of my youth.</w:t>
            </w:r>
            <w:r w:rsidRPr="00AB1781">
              <w:rPr>
                <w:rStyle w:val="FootnoteReference"/>
              </w:rPr>
              <w:footnoteReference w:id="1"/>
            </w:r>
          </w:p>
          <w:p w14:paraId="4CA49732" w14:textId="77777777" w:rsidR="00121247" w:rsidRPr="00AB1781" w:rsidRDefault="00121247" w:rsidP="00121247">
            <w:pPr>
              <w:pStyle w:val="EnglishHangNoCoptic"/>
            </w:pPr>
            <w:r w:rsidRPr="00AB1781">
              <w:tab/>
              <w:t xml:space="preserve">I will praise and thank </w:t>
            </w:r>
            <w:r>
              <w:t>You</w:t>
            </w:r>
          </w:p>
          <w:p w14:paraId="614949C8" w14:textId="77777777" w:rsidR="00121247" w:rsidRPr="00AB1781" w:rsidRDefault="00121247" w:rsidP="00121247">
            <w:pPr>
              <w:pStyle w:val="EnglishHangEndNoCoptic"/>
            </w:pPr>
            <w:r w:rsidRPr="00AB1781">
              <w:tab/>
              <w:t>on the harp, O God, my God.</w:t>
            </w:r>
          </w:p>
          <w:p w14:paraId="35E85579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21247" w14:paraId="5844340D" w14:textId="2D23DEAC" w:rsidTr="00121247">
        <w:tc>
          <w:tcPr>
            <w:tcW w:w="556" w:type="pct"/>
          </w:tcPr>
          <w:p w14:paraId="5467F637" w14:textId="12D0CE3A" w:rsidR="00121247" w:rsidRPr="005C2CC6" w:rsidRDefault="00121247" w:rsidP="00121247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art thou oppressed,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? Why dost thou trouble me?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Trust </w:t>
            </w:r>
            <w:r>
              <w:t>in God; for I shall confess Him: the health of my countenance is my God.</w:t>
            </w:r>
          </w:p>
        </w:tc>
        <w:tc>
          <w:tcPr>
            <w:tcW w:w="556" w:type="pct"/>
          </w:tcPr>
          <w:p w14:paraId="3FE097A0" w14:textId="329EFE0D" w:rsidR="00121247" w:rsidRPr="00BD7A39" w:rsidRDefault="00121247" w:rsidP="0012124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are you oppressed, my soul? Why do you trouble me? Trust in God; for I will confess Him; the salvation of my face is my God.</w:t>
            </w:r>
          </w:p>
        </w:tc>
        <w:tc>
          <w:tcPr>
            <w:tcW w:w="556" w:type="pct"/>
          </w:tcPr>
          <w:p w14:paraId="5BA71004" w14:textId="3BD0447F" w:rsidR="00121247" w:rsidRPr="00BD7A39" w:rsidRDefault="00121247" w:rsidP="0012124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are you sad, O my soul?  And why do you trouble me?</w:t>
            </w:r>
          </w:p>
          <w:p w14:paraId="5F7AA850" w14:textId="77777777" w:rsidR="00121247" w:rsidRPr="00BD7A39" w:rsidRDefault="00121247" w:rsidP="0012124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 in God: for to Him will I confess.  The salvation of my countenance is my God.  </w:t>
            </w:r>
            <w:r w:rsidRPr="00BD7A39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70B384C8" w14:textId="77777777" w:rsidR="00121247" w:rsidRDefault="00121247" w:rsidP="00121247"/>
        </w:tc>
        <w:tc>
          <w:tcPr>
            <w:tcW w:w="556" w:type="pct"/>
          </w:tcPr>
          <w:p w14:paraId="71D94ADF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are you so sad, O my soul? And why do you trouble me?</w:t>
            </w:r>
          </w:p>
          <w:p w14:paraId="381A524F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pe in God, for I will give thanks to Him;</w:t>
            </w:r>
          </w:p>
          <w:p w14:paraId="7004CCAA" w14:textId="64D47FEE" w:rsidR="00121247" w:rsidRPr="00BD7A39" w:rsidRDefault="00121247" w:rsidP="00121247"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 is the salvation of my countenance.</w:t>
            </w:r>
          </w:p>
        </w:tc>
        <w:tc>
          <w:tcPr>
            <w:tcW w:w="556" w:type="pct"/>
          </w:tcPr>
          <w:p w14:paraId="1EA7AC72" w14:textId="7B2C1829" w:rsidR="00121247" w:rsidRPr="00BD7A39" w:rsidRDefault="00020E57" w:rsidP="00121247">
            <w:r w:rsidRPr="00020E57">
              <w:t>Why are you sad, O my soul? and why do you trouble me? Hope in God; for I will give thanks to Him. The salvation of my face is my God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3D9A1415" w14:textId="39D43FFD" w:rsidR="00121247" w:rsidRDefault="00121247" w:rsidP="00121247">
            <w:r w:rsidRPr="00BD7A39">
              <w:t>Why art thou so full of sadness, O my soul? And why dost thou trouble me?</w:t>
            </w:r>
          </w:p>
          <w:p w14:paraId="5C8A7F76" w14:textId="31271428" w:rsidR="00121247" w:rsidRDefault="00121247" w:rsidP="00121247">
            <w:r w:rsidRPr="00BD7A39">
              <w:t>Put thy trust in God, for I will yet give Him thanks, the salvation of my countenance, and my God.</w:t>
            </w:r>
          </w:p>
        </w:tc>
        <w:tc>
          <w:tcPr>
            <w:tcW w:w="556" w:type="pct"/>
          </w:tcPr>
          <w:p w14:paraId="1B34D345" w14:textId="77777777" w:rsidR="00121247" w:rsidRDefault="00121247" w:rsidP="00121247">
            <w:pPr>
              <w:pStyle w:val="EngIndEnd"/>
            </w:pPr>
            <w:r>
              <w:t>Why are you deeply grieved, O my soul,</w:t>
            </w:r>
          </w:p>
          <w:p w14:paraId="1DF06044" w14:textId="77777777" w:rsidR="00121247" w:rsidRDefault="00121247" w:rsidP="00121247">
            <w:pPr>
              <w:pStyle w:val="EngIndEnd"/>
            </w:pPr>
            <w:r>
              <w:t>and why are you throwing me into confusion?</w:t>
            </w:r>
          </w:p>
          <w:p w14:paraId="70A9EC73" w14:textId="77777777" w:rsidR="00121247" w:rsidRDefault="00121247" w:rsidP="00121247">
            <w:pPr>
              <w:pStyle w:val="EngIndEnd"/>
            </w:pPr>
            <w:r>
              <w:t>Hope in God, because I shall acknowledge him;</w:t>
            </w:r>
          </w:p>
          <w:p w14:paraId="4848AC3B" w14:textId="53F2E4C1" w:rsidR="00121247" w:rsidRPr="00597158" w:rsidRDefault="00121247" w:rsidP="00121247">
            <w:pPr>
              <w:pStyle w:val="EngIndEnd"/>
            </w:pPr>
            <w:r>
              <w:lastRenderedPageBreak/>
              <w:t>deliverance of my face and my God he is.</w:t>
            </w:r>
          </w:p>
        </w:tc>
        <w:tc>
          <w:tcPr>
            <w:tcW w:w="556" w:type="pct"/>
          </w:tcPr>
          <w:p w14:paraId="669FE438" w14:textId="113D4B2E" w:rsidR="00121247" w:rsidRPr="00597158" w:rsidRDefault="00121247" w:rsidP="00121247">
            <w:pPr>
              <w:pStyle w:val="EngIndEnd"/>
            </w:pPr>
            <w:r w:rsidRPr="00BD7A39">
              <w:lastRenderedPageBreak/>
              <w:t>Wherefore art thou very sad, O my soul? and wherefore dost thou trouble me? Hope in God; for I will give thanks to him, who is the health of my countenance, and my God.</w:t>
            </w:r>
          </w:p>
        </w:tc>
        <w:tc>
          <w:tcPr>
            <w:tcW w:w="556" w:type="pct"/>
          </w:tcPr>
          <w:p w14:paraId="4952146C" w14:textId="77777777" w:rsidR="00121247" w:rsidRPr="00AB1781" w:rsidRDefault="00121247" w:rsidP="00121247">
            <w:pPr>
              <w:pStyle w:val="EnglishHangNoCoptic"/>
            </w:pPr>
            <w:r w:rsidRPr="00AB1781">
              <w:t>5 Why are you downcast, O my soul?</w:t>
            </w:r>
          </w:p>
          <w:p w14:paraId="6CE64042" w14:textId="77777777" w:rsidR="00121247" w:rsidRPr="00AB1781" w:rsidRDefault="00121247" w:rsidP="00121247">
            <w:pPr>
              <w:pStyle w:val="EnglishHangEndNoCoptic"/>
            </w:pPr>
            <w:r w:rsidRPr="00AB1781">
              <w:tab/>
              <w:t>And why are you disquieting me?</w:t>
            </w:r>
          </w:p>
          <w:p w14:paraId="54222C8C" w14:textId="77777777" w:rsidR="00121247" w:rsidRPr="00BD7A39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21247" w14:paraId="0E9A5751" w14:textId="3E13DC50" w:rsidTr="00121247">
        <w:tc>
          <w:tcPr>
            <w:tcW w:w="556" w:type="pct"/>
          </w:tcPr>
          <w:p w14:paraId="24E51ACC" w14:textId="77777777" w:rsidR="00121247" w:rsidRDefault="00121247" w:rsidP="00121247">
            <w:pPr>
              <w:spacing w:line="240" w:lineRule="auto"/>
              <w:jc w:val="left"/>
            </w:pPr>
          </w:p>
        </w:tc>
        <w:tc>
          <w:tcPr>
            <w:tcW w:w="556" w:type="pct"/>
          </w:tcPr>
          <w:p w14:paraId="0D76F9C3" w14:textId="335D7F30" w:rsidR="00121247" w:rsidRDefault="00121247" w:rsidP="00121247">
            <w:pPr>
              <w:spacing w:line="240" w:lineRule="auto"/>
              <w:jc w:val="left"/>
            </w:pPr>
          </w:p>
        </w:tc>
        <w:tc>
          <w:tcPr>
            <w:tcW w:w="556" w:type="pct"/>
          </w:tcPr>
          <w:p w14:paraId="7258CF67" w14:textId="2625A6A6" w:rsidR="00121247" w:rsidRDefault="00121247" w:rsidP="00121247">
            <w:pPr>
              <w:spacing w:line="240" w:lineRule="auto"/>
              <w:jc w:val="left"/>
            </w:pPr>
          </w:p>
        </w:tc>
        <w:tc>
          <w:tcPr>
            <w:tcW w:w="556" w:type="pct"/>
          </w:tcPr>
          <w:p w14:paraId="5C79DE77" w14:textId="77777777" w:rsidR="00121247" w:rsidRDefault="00121247" w:rsidP="00121247"/>
        </w:tc>
        <w:tc>
          <w:tcPr>
            <w:tcW w:w="556" w:type="pct"/>
          </w:tcPr>
          <w:p w14:paraId="13B9A951" w14:textId="77777777" w:rsidR="00121247" w:rsidRDefault="00121247" w:rsidP="00121247"/>
        </w:tc>
        <w:tc>
          <w:tcPr>
            <w:tcW w:w="556" w:type="pct"/>
          </w:tcPr>
          <w:p w14:paraId="764FA1C7" w14:textId="218F5B98" w:rsidR="00121247" w:rsidRDefault="00121247" w:rsidP="00121247"/>
        </w:tc>
        <w:tc>
          <w:tcPr>
            <w:tcW w:w="556" w:type="pct"/>
          </w:tcPr>
          <w:p w14:paraId="67FE5650" w14:textId="77777777" w:rsidR="00121247" w:rsidRPr="00597158" w:rsidRDefault="00121247" w:rsidP="00121247">
            <w:pPr>
              <w:pStyle w:val="EngIndEnd"/>
            </w:pPr>
          </w:p>
        </w:tc>
        <w:tc>
          <w:tcPr>
            <w:tcW w:w="556" w:type="pct"/>
          </w:tcPr>
          <w:p w14:paraId="23422131" w14:textId="77777777" w:rsidR="00121247" w:rsidRPr="00597158" w:rsidRDefault="00121247" w:rsidP="00121247">
            <w:pPr>
              <w:pStyle w:val="EngIndEnd"/>
            </w:pPr>
          </w:p>
        </w:tc>
        <w:tc>
          <w:tcPr>
            <w:tcW w:w="556" w:type="pct"/>
          </w:tcPr>
          <w:p w14:paraId="583C19B0" w14:textId="77777777" w:rsidR="00121247" w:rsidRPr="00AB1781" w:rsidRDefault="00121247" w:rsidP="00121247">
            <w:pPr>
              <w:pStyle w:val="EnglishHangNoCoptic"/>
            </w:pPr>
            <w:r w:rsidRPr="00AB1781">
              <w:t>6 Trust in God, for I will praise and thank Him;</w:t>
            </w:r>
          </w:p>
          <w:p w14:paraId="14B25C91" w14:textId="77777777" w:rsidR="00121247" w:rsidRPr="004E0D33" w:rsidRDefault="00121247" w:rsidP="00121247">
            <w:pPr>
              <w:pStyle w:val="EnglishHangEndNoCoptic"/>
            </w:pPr>
            <w:r w:rsidRPr="00AB1781">
              <w:tab/>
              <w:t>He is the salvation of my person and my God.</w:t>
            </w:r>
          </w:p>
          <w:p w14:paraId="1AF7C0A8" w14:textId="77777777" w:rsidR="00121247" w:rsidRPr="005F6E4D" w:rsidRDefault="00121247" w:rsidP="001212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FFE5" w14:textId="77777777" w:rsidR="006E5679" w:rsidRDefault="006E5679" w:rsidP="005F6E4D">
      <w:pPr>
        <w:spacing w:after="0" w:line="240" w:lineRule="auto"/>
      </w:pPr>
      <w:r>
        <w:separator/>
      </w:r>
    </w:p>
  </w:endnote>
  <w:endnote w:type="continuationSeparator" w:id="0">
    <w:p w14:paraId="56924A6D" w14:textId="77777777" w:rsidR="006E5679" w:rsidRDefault="006E567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19A3B" w14:textId="77777777" w:rsidR="006E5679" w:rsidRDefault="006E5679" w:rsidP="005F6E4D">
      <w:pPr>
        <w:spacing w:after="0" w:line="240" w:lineRule="auto"/>
      </w:pPr>
      <w:r>
        <w:separator/>
      </w:r>
    </w:p>
  </w:footnote>
  <w:footnote w:type="continuationSeparator" w:id="0">
    <w:p w14:paraId="46013C7A" w14:textId="77777777" w:rsidR="006E5679" w:rsidRDefault="006E5679" w:rsidP="005F6E4D">
      <w:pPr>
        <w:spacing w:after="0" w:line="240" w:lineRule="auto"/>
      </w:pPr>
      <w:r>
        <w:continuationSeparator/>
      </w:r>
    </w:p>
  </w:footnote>
  <w:footnote w:id="1">
    <w:p w14:paraId="53A057B8" w14:textId="77777777" w:rsidR="00121247" w:rsidRPr="004A3E27" w:rsidRDefault="00121247" w:rsidP="00121247">
      <w:pPr>
        <w:pStyle w:val="footnote"/>
      </w:pPr>
      <w:r w:rsidRPr="004A3E27">
        <w:rPr>
          <w:rStyle w:val="FootnoteReference"/>
          <w:rFonts w:ascii="Book Antiqua" w:hAnsi="Book Antiqua"/>
        </w:rPr>
        <w:footnoteRef/>
      </w:r>
      <w:r w:rsidRPr="004A3E27">
        <w:t xml:space="preserve"> The way to God is the way of the altar of the cross (Heb. 4:16; 13:10). God is the joy of the new man born crucified. J</w:t>
      </w:r>
      <w:r>
        <w:t>oy renews life. (St Athanasiu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0E57"/>
    <w:rsid w:val="00044EE7"/>
    <w:rsid w:val="00060379"/>
    <w:rsid w:val="00065040"/>
    <w:rsid w:val="00100EC5"/>
    <w:rsid w:val="00121247"/>
    <w:rsid w:val="001E2522"/>
    <w:rsid w:val="00216BBA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2CC6"/>
    <w:rsid w:val="005F6E4D"/>
    <w:rsid w:val="00633F2E"/>
    <w:rsid w:val="00645882"/>
    <w:rsid w:val="006C20C6"/>
    <w:rsid w:val="006E5679"/>
    <w:rsid w:val="006F6F41"/>
    <w:rsid w:val="00701F61"/>
    <w:rsid w:val="007704BE"/>
    <w:rsid w:val="007723E3"/>
    <w:rsid w:val="00782EED"/>
    <w:rsid w:val="007D64D3"/>
    <w:rsid w:val="007E4F19"/>
    <w:rsid w:val="00865AF6"/>
    <w:rsid w:val="00941DA9"/>
    <w:rsid w:val="00955C8F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D7A39"/>
    <w:rsid w:val="00C00325"/>
    <w:rsid w:val="00C2500A"/>
    <w:rsid w:val="00C35319"/>
    <w:rsid w:val="00C520B2"/>
    <w:rsid w:val="00CA2EA1"/>
    <w:rsid w:val="00D92DB8"/>
    <w:rsid w:val="00E0511E"/>
    <w:rsid w:val="00E06B36"/>
    <w:rsid w:val="00EE2C59"/>
    <w:rsid w:val="00EE608F"/>
    <w:rsid w:val="00EF2226"/>
    <w:rsid w:val="00F05E87"/>
    <w:rsid w:val="00F420D6"/>
    <w:rsid w:val="00F75DA5"/>
    <w:rsid w:val="00F915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A3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A39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D7A3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D7A3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D7A3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28B3-7BCC-4A81-B319-5AB5273E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19T02:23:00Z</dcterms:modified>
</cp:coreProperties>
</file>